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9/23.04.2013 по адм. д. №1287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3, ал. 7 от Закона за енергетиката (ЗЕ), във връзка с чл. 132, ал. 2, т. 8 от Административнопроцесуалния кодекс (АПК).</w:t>
        <w:tab/>
        <w:br/>
        <w:tab/>
        <w:t xml:space="preserve">Образувано е по жалба на „Ф. М. И.” ООД, със седалище и адрес на управление: ул. „А. Д.” № 12, гр. С., общ. Свиленград, представлявано от Д. Н. и С. И., в качеството им на управители, чрез адв. Н. С., срещ Решение № Ц-33 от 14.09.2012 г. на Държавната комисия за енергийно и водно регулиране (ДКЕВР),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С подробно изложени доводи решение се оспорва, като нищожно. При условията на алтернативност същото се оспорва и като незаконосъобразно, тъй като е постановено при съществено нарушение на административнопроизводствените правила, противоречие с материалния закон и несъответствие с целта на закона. В откритото съдебно заседание, чрез пълномощника се моли депозирана жалба да бъде уважена, като обжалваното решение се обяви за нищожно или в хипотезата на алтернативност за незаконосъобразно. По делото е представена и писмена защита. Претендират се направените съдебни и деловодни разноски, а именно адвокатско възнаграждение и разноски във връзка с образуване на съдебното производство.</w:t>
        <w:tab/>
        <w:br/>
        <w:tab/>
        <w:t xml:space="preserve">Ответникът - Държавната комисия за енергийно и водно регулиране (ДКЕВР), чрез процесуалните си представители, изразява становище за недопустимост на оспорването, поради липса на правен интерес и алтернативно за неоснователност на жалбата. Прави искане за прекратяване на образуваното производство и алтернативно за отхвърляне на оспорването като неоснователно.</w:t>
        <w:tab/>
        <w:br/>
        <w:tab/>
        <w:t xml:space="preserve">Заинтересованата страна „ЕВН Б. Е.ределение” АД, гр. П., чрез процесуалния представител, в депозирани подробни писмени бележки заявява оспорване на жалбата поради нейната недопустимост и неоснователност. Претендира присъждане на разноските направени в съдебното производство.</w:t>
        <w:tab/>
        <w:br/>
        <w:tab/>
        <w:t xml:space="preserve">Настоящият тричленен съдебен състав на Върховния административен съд - Четвърто отделение, намира жалбата за процесуално допустима, като подадена от надлежна страна и в срока по чл.149, ал. 1 от АПК.</w:t>
        <w:tab/>
        <w:br/>
        <w:tab/>
        <w:t xml:space="preserve">По отношение на процесуалната й допустимост, съдът се е произнесъл със самостоятелно определение от 10.01.2013 г., поради което не следва повторно да обсъжда същите възражения на ответната и заинтересованите страни. Разгледана по същество, жалбата е основателна.</w:t>
        <w:tab/>
        <w:br/>
        <w:tab/>
        <w:t xml:space="preserve">Видно от приложените към административната преписка доказателства - Разрешение за ползване и договори, Дружеството е собственик на фотоволтаична електроцентрала с обща инсталирана мощност 200 кWp, находяща се в ПИ 022005 в землището на с. М. извор, общ. Стамболово, обл. Хасково, въведена в експлоатация на 28.06.2012 година. То е сключило договор за присъединяване към електроразпределителната мрежа, въвело е в експлоатация централата и е сключило договор за изкупуване на електрическата енергия, произвеждана от фотоволтаичните електроцентрали.</w:t>
        <w:tab/>
        <w:br/>
        <w:tab/>
        <w:t xml:space="preserve">Преференциалните цени, които са приложими спрямо произведената от електроцентралата електрическа енергия са определени с Решение № Ц-18 от 20.06.2011 г. на ДКЕВР - Електрически централи с фотоволтаични модули над 30 кВт р до 200 кВт р, като цената е 567,41 лв /МВтч.</w:t>
        <w:tab/>
        <w:br/>
        <w:tab/>
        <w:t xml:space="preserve">Съгласно атакуваното решение, Дружеството ще дължи цена за достъп по Раздел III, т. 10 от същото, върху произведената от централата електрическа енергия, считано от 18.09.2012 г., а именно 221,29 лв./ МВтч.</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 - 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w:t>
        <w:tab/>
        <w:br/>
        <w:tab/>
        <w:t xml:space="preserve">Видно от наличната по преписката документация, на 14.09.2012 г. ДКЕВР на закрито заседание е разгледала доклад с Вх. № Е-ДК- 584/14.09.2012 г.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ВЕИ), ползващи преференциални цени за количествата продадена електрическа енергия. Според текста на обжалваното решение, производството по издаването на решението е започнало по искане на операторите на електроразпределителните мрежи и оператора на преносната мрежа, подадени на 13.09.2012 година.</w:t>
        <w:tab/>
        <w:br/>
        <w:tab/>
        <w:t xml:space="preserve">Както констатира ДКЕВР в обжалваното решение, към подадените заявления дружествата не са приложили конкретни данни, въз основа на които правят исканията си, като същите са посочили, че към момента на подаване на заявленията, цялата необходимата информация и конкретни данни не могат да бъдат събрани. Това обстоятелство (забавянето да представят информацията), според ДКЕВР, обосновавало искането на операторите да бъдат определени временни цени, които да действат до определяне на окончателни такива.</w:t>
        <w:tab/>
        <w:br/>
        <w:tab/>
        <w:t xml:space="preserve">Според ДКЕВР, с подадените заявления органът е бил сезиран да определи цени, а именно цени за достъп до съответните мрежи, които са част от условията на договора за достъп, на основание чл. 30, ал. 1, т. 13 от Закона за енергетиката (ЗЕ).</w:t>
        <w:tab/>
        <w:br/>
        <w:tab/>
        <w:t xml:space="preserve">В обжалваното решение ДКЕВР изрично посочва, че вече е определила цени за достъп до преносната и разпределителните мрежи за текущия регулаторен период с Решение № Ц-17 от 28.06.2012 г., които цени са дължими от потребителите в качеството им на ползватели на мрежите.</w:t>
        <w:tab/>
        <w:br/>
        <w:tab/>
        <w:t xml:space="preserve">ДКЕВР приема, че при определянето на временните цени за достъп до преносната и разпределителните мрежи, органът следва да използва служебно известните му данни, като квалифицира за такива предоставяната отчетна информация от дружествата, както и информацията, изисквана от лицензиантите във връзка с осъществяването на лицензионната им дейност, включително и информацията, получена от други официални източници. В обжалваното решение обаче, административният орган не посочва конкретно служебно известните му данни, които е използвал за определянето на цените за достъп.</w:t>
        <w:tab/>
        <w:br/>
        <w:tab/>
        <w:t xml:space="preserve">В обжалваното решение, без да се позовава на нормативно определените методи за изчисление на регулирани цени, ДКЕВР определя временни цени за достъп до преносната и разпределителните мрежи на производителите на електрическа енергия от ВЕИ, единствено съобразно датата на въвеждане в експлоатация, размера на инсталираната мощност и вида на възобновяемия източник, като цената е определена като относителен дял от съответната преференциална цена за изкупуване. ДКЕВР не посочва в решението си критериите, въз основа на които е приела определянето на различните цени за различните видове електроцентрали, както и защо такива цени не се дължат от другите производители на енергия от възобновяеми източници, неползващи преференциалната цена.</w:t>
        <w:tab/>
        <w:br/>
        <w:tab/>
        <w:t xml:space="preserve">Неоснователни са наведените доводи за нищожност на атакуваното Решение. Съгласно чл. 30, ал. 1, т. 13 от ЗЕ, ДКЕВР има право да регулира цените за достъп до електропреносната и електроразпределителните мрежи, като регулирането се извършва съгласно наредба, по изрична законова делегация, и при спазване на принципите, визирани в чл. 23 и чл. 31 от ЗЕ.</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w:t>
        <w:tab/>
        <w:br/>
        <w:tab/>
        <w:t xml:space="preserve">Въз основа на цитираната нормативна уредба настоящият съдебен състав приема за неоснователно възражението на жалбоподателя за нищожност на оспореното решение, поради липса на компетентност на органа. Приемането на решението е в кръга на предоставените законови правомощия на ДКЕВР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w:t>
        <w:tab/>
        <w:br/>
        <w:tab/>
        <w:t xml:space="preserve">Принципите за регулиране на тези цени за заложени в действащата Наредбата за регулиране на цените на електрическата енергия (НРЦЕЕ) (приета с ПМС № 35 от 20.02.2004 г., Обн. ДВ. бр.17 от 2 март 2004 г., изм. ДВ. бр. 62 от 31 юли 2007 г., изм. и доп. ДВ. бр. 42 от 5 юни 2012 г.). Правилно, в обжалваното решение, ДКЕВР извежда правомощието си за определяне на временните цени за достъп на основание чл. 32, ал. 4 от ЗЕ, тъй като дружеството е едновременно производител и потребител на електрическа енергия.</w:t>
        <w:tab/>
        <w:br/>
        <w:tab/>
        <w:t xml:space="preserve">Цитираната от ДКЕВР разпоредба на чл. 84, ал. 2 от ЗЕ в обжалваното решение обосновава извода, че цената за достъп е част от условията на договора за достъп, уредени в тази нормативна разпоредба. Тази разпоредба определя цената за достъп до мрежата като част от условията на договора за достъп, който производителите следва да сключат с операторите на мрежите.</w:t>
        <w:tab/>
        <w:br/>
        <w:tab/>
        <w:t xml:space="preserve">Обжалваното решение на ДКЕВР обхваща практически всички категории електрически централи от ВЕИ (ползващи преференциални цени за изкупуване), въведени в експлоатация в електроенергийната система в последните години. По отношение на тях обаче не е налице хипотезата на § 197, ал. 2 от ПЗР на ЗЕ, тъй като всички централи за производство на електрическа енергия от ВЕИ, сключват на основание чл. 64, ал. 2, т. 1 Наредба № 6 от 9.06.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ъра на енергетиката и енергийните ресурси, обн., ДВ, бр. 74 от 24.08.2004 г.; изм. с Решение № 2535 от 21.03.2005 г. на ВАС на РБ - бр. 27 от 29.03.2005 г., в сила от 29.03.2005 г.; изм. и доп., бр. 25 от 5.03.2008 г.) сделка за достъп до съответната електропреносна или електроразпределителна мрежа преди въвеждането им в експлоатация – чл. 84, ал. 3 от ЗЕ.</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одина.</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Заявителят „ЕВН Б. Е.ределение” АД, гр. П., както и останалите електропреносни и електроразпределителни предприятия са сезирали ДКЕВР с искане основано на чл. 84, ал. 2 от ЗЕ и § 197, ал. 2 от ППЗР на ЗИД на 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w:t>
        <w:tab/>
        <w:br/>
        <w:tab/>
        <w:t xml:space="preserve">Обжалваното решение на ДКЕВР е немотивирано. Съгласно чл. 59 от АПК и чл. 13, ал. 2 от ЗЕ, административния акт следва да бъде мотивиран, като включително трябва да бъдат посочени фактическите основания за неговото издаване. В обстоятелствената част на решението ДКЕВР не излага информацията, необходима за приемане на такова решение, финансовите анализи, въз основа на които са определени цените за достъп до мрежата и „другите източници на информация”. Нещо повече,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това ДКЕВР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Новите цени за достъп са определени като процент от друга цена, а именно преференциалната цена на електрическата енергия, което противоречи на законовата разпоредба цените да отразяват обоснованите разходи на енергийните предприятия, чл. 36 и чл. 37 от Устройствения правилник.</w:t>
        <w:tab/>
        <w:br/>
        <w:tab/>
        <w:t xml:space="preserve">Правомощията и функциите на ДКЕВР в качеството и на държавен регулатор, регламентирани в ЗЕ (чл. 30, чл. 32) и в НРЦЕЕ (чл. 3, чл. 34) включват правото и да може да утвърждава цени на електрическа енергия на базата на анализ и оценка на предоставената релевантна информация и данни, посочени в чл. 28 от НРЦЕЕ във връзка с чл. 5, които са различни от предложените от енергийното предприятие, като осигури баланс на интересите на всички участници по веригата - пренос и снабдител и потребители, но по изложените съображения решението на ДКЕВР в оспорените му части е незаконосъобразно, произнесено в нарушение на материалния закон и принципите на ценово регулиране, както и на установената форма - не са посочени юридическите факти, от които органът черпи упражненото от него публично субективно право да регулира цените на жалбоподателя, поради което следва да бъде отменено.</w:t>
        <w:tab/>
        <w:br/>
        <w:tab/>
        <w:t xml:space="preserve">Предвид на изложените съображения обжалваното Решение № Ц-33 от 14. 09. 2012 г. на ДКЕВР, следва да се отмени в частта,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по Раздел ІІІ, т. 10.</w:t>
        <w:tab/>
        <w:br/>
        <w:tab/>
        <w:t xml:space="preserve">При този изход на процеса и с оглед направеното искане от жалбоподателя за присъждане на направените разноски по делото в съответствие с чл. 143, ал. 1 от АПК следва да бъдат присъдени направените разноски по делото, свързани с образуване на съдебното производство, като бъде осъдена ДКЕВР да заплати на жалбоподателя разноски по делото в размер на 50 лв., представляващи държавна такса. По отношение на претендираните такива за адвокатско възнаграждение, искането не следва да се уважи, тъй като по делото липсват каквито и да било доказателства за реално направени такива.</w:t>
        <w:tab/>
        <w:br/>
        <w:tab/>
        <w:t xml:space="preserve">Водим от горното, на основание чл. 172, ал. 2 от АПК, Върховният административен съд, Четвърто отделение,</w:t>
        <w:tab/>
        <w:br/>
        <w:tab/>
        <w:t xml:space="preserve">РЕШИ:</w:t>
        <w:tab/>
        <w:br/>
        <w:tab/>
        <w:t xml:space="preserve">ОТМЕНЯ</w:t>
        <w:tab/>
        <w:br/>
        <w:tab/>
        <w:t xml:space="preserve">Решение № Ц-33 от 14.09.2012 г. на Държавната комисия за енергийно и водно регулиране (ДКЕВР) по жалбата на „Ф. М. И.” ООД, със седалище и адрес на управление: ул. „А. Д.” № 12, гр. С., общ. Свиленград, представлявано от Д. Н. и С. И., с което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ІІІ, т. 10.</w:t>
        <w:tab/>
        <w:br/>
        <w:tab/>
        <w:t xml:space="preserve">ОСЪЖДА Държавната комисия за енергийно и водно регулиране да заплати на „Ф. М. И.” ООД, представлявано от Д. Н. и С. И., сумата от 50 лв. (петдесет), представляваща разноски по делото.</w:t>
        <w:tab/>
        <w:br/>
        <w:tab/>
        <w:t xml:space="preserve">РЕШЕНИЕТО подлежи на касационно оспорване пред петчленен състав на Върховния административен съд в 14-дневен срок от съобщението, че е изготве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Д. Г./п/ Д. А.</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